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Pr="003E0CA2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3A6120">
        <w:rPr>
          <w:b/>
          <w:sz w:val="28"/>
          <w:szCs w:val="28"/>
        </w:rPr>
        <w:t>190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31EF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</w:t>
      </w:r>
      <w:r w:rsidR="00015838">
        <w:rPr>
          <w:sz w:val="28"/>
          <w:szCs w:val="28"/>
        </w:rPr>
        <w:t>9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Pr="00965D19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 Сергей Николаевич.</w:t>
      </w:r>
    </w:p>
    <w:p w:rsidR="00EC6A6D" w:rsidRDefault="00015838" w:rsidP="00EC6A6D">
      <w:pPr>
        <w:pStyle w:val="a3"/>
        <w:ind w:firstLine="709"/>
        <w:rPr>
          <w:sz w:val="28"/>
          <w:szCs w:val="28"/>
        </w:rPr>
      </w:pPr>
      <w:r w:rsidRPr="004321AB">
        <w:rPr>
          <w:sz w:val="28"/>
          <w:szCs w:val="28"/>
        </w:rPr>
        <w:t xml:space="preserve"> </w:t>
      </w:r>
      <w:r w:rsidRPr="004321AB">
        <w:rPr>
          <w:b/>
          <w:sz w:val="28"/>
          <w:szCs w:val="28"/>
        </w:rPr>
        <w:t>Секретарь комиссии:</w:t>
      </w:r>
      <w:r w:rsidR="00EC6A6D" w:rsidRPr="00EC6A6D">
        <w:rPr>
          <w:sz w:val="28"/>
          <w:szCs w:val="28"/>
        </w:rPr>
        <w:t xml:space="preserve"> </w:t>
      </w:r>
      <w:r w:rsidR="00EC6A6D">
        <w:rPr>
          <w:sz w:val="28"/>
          <w:szCs w:val="28"/>
        </w:rPr>
        <w:t xml:space="preserve">главный специалист – эксперт отдела учета областного имущества Департамента имущественных и земельных отношений Смоленской области </w:t>
      </w:r>
      <w:proofErr w:type="spellStart"/>
      <w:r w:rsidR="00EC6A6D">
        <w:rPr>
          <w:sz w:val="28"/>
          <w:szCs w:val="28"/>
        </w:rPr>
        <w:t>Межуева</w:t>
      </w:r>
      <w:proofErr w:type="spellEnd"/>
      <w:r w:rsidR="00EC6A6D">
        <w:rPr>
          <w:sz w:val="28"/>
          <w:szCs w:val="28"/>
        </w:rPr>
        <w:t xml:space="preserve"> Валентина Васильевна.</w:t>
      </w:r>
    </w:p>
    <w:p w:rsidR="00015838" w:rsidRDefault="00731EF1" w:rsidP="00731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5838" w:rsidRPr="00965D19">
        <w:rPr>
          <w:b/>
          <w:sz w:val="28"/>
          <w:szCs w:val="28"/>
        </w:rPr>
        <w:t>Члены комиссии:</w:t>
      </w:r>
      <w:r w:rsidR="00015838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</w:t>
      </w:r>
      <w:r w:rsidR="00015838" w:rsidRPr="008F6C5C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Ольга Владимировна Нахаева</w:t>
      </w:r>
      <w:r>
        <w:rPr>
          <w:sz w:val="28"/>
          <w:szCs w:val="28"/>
        </w:rPr>
        <w:t xml:space="preserve">, </w:t>
      </w:r>
      <w:r w:rsidRPr="00777A97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>
        <w:rPr>
          <w:sz w:val="28"/>
          <w:szCs w:val="28"/>
        </w:rPr>
        <w:t xml:space="preserve">, </w:t>
      </w:r>
      <w:r w:rsidR="00015838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F549DC">
        <w:rPr>
          <w:sz w:val="28"/>
          <w:szCs w:val="28"/>
        </w:rPr>
        <w:t>.</w:t>
      </w:r>
      <w:r w:rsidR="00015838">
        <w:rPr>
          <w:sz w:val="28"/>
          <w:szCs w:val="28"/>
        </w:rPr>
        <w:t xml:space="preserve"> </w:t>
      </w:r>
    </w:p>
    <w:p w:rsidR="00AD108E" w:rsidRPr="00EA18AD" w:rsidRDefault="00EA18AD" w:rsidP="00AD108E">
      <w:pPr>
        <w:pStyle w:val="a3"/>
        <w:tabs>
          <w:tab w:val="left" w:pos="709"/>
        </w:tabs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EA18AD">
        <w:rPr>
          <w:sz w:val="28"/>
          <w:szCs w:val="28"/>
        </w:rPr>
        <w:t xml:space="preserve">        </w:t>
      </w:r>
      <w:r w:rsidR="00015838" w:rsidRPr="00EA18AD">
        <w:rPr>
          <w:b/>
          <w:sz w:val="28"/>
          <w:szCs w:val="28"/>
        </w:rPr>
        <w:t>Присутствовали:</w:t>
      </w:r>
      <w:r w:rsidR="00015838" w:rsidRPr="00EA18AD">
        <w:rPr>
          <w:sz w:val="28"/>
          <w:szCs w:val="28"/>
        </w:rPr>
        <w:t xml:space="preserve"> </w:t>
      </w:r>
      <w:r w:rsidR="00AD108E" w:rsidRPr="00EA18AD">
        <w:rPr>
          <w:sz w:val="28"/>
          <w:szCs w:val="28"/>
        </w:rPr>
        <w:t>начальник отдела сбора и обработки информации ОСГБУ «Фонд государственного имущества Смоленской области» Демьянов Виктор Александрович,</w:t>
      </w:r>
      <w:r w:rsidR="003543AD">
        <w:rPr>
          <w:sz w:val="28"/>
          <w:szCs w:val="28"/>
        </w:rPr>
        <w:t xml:space="preserve"> </w:t>
      </w:r>
      <w:r w:rsidR="00AD108E" w:rsidRPr="00EA18AD">
        <w:rPr>
          <w:sz w:val="28"/>
          <w:szCs w:val="28"/>
        </w:rPr>
        <w:t xml:space="preserve">оценщик ООО «Центр оценок и экспертиз» </w:t>
      </w:r>
      <w:proofErr w:type="spellStart"/>
      <w:r w:rsidR="00AD108E" w:rsidRPr="00EA18AD">
        <w:rPr>
          <w:sz w:val="28"/>
          <w:szCs w:val="28"/>
        </w:rPr>
        <w:t>Денисенков</w:t>
      </w:r>
      <w:proofErr w:type="spellEnd"/>
      <w:r w:rsidR="00AD108E" w:rsidRPr="00EA18AD">
        <w:rPr>
          <w:sz w:val="28"/>
          <w:szCs w:val="28"/>
        </w:rPr>
        <w:t xml:space="preserve"> Дмитрий Петрович.</w:t>
      </w:r>
    </w:p>
    <w:p w:rsidR="003A6120" w:rsidRPr="00EA18AD" w:rsidRDefault="00F549DC" w:rsidP="00F549DC">
      <w:pPr>
        <w:jc w:val="both"/>
        <w:rPr>
          <w:sz w:val="28"/>
          <w:szCs w:val="28"/>
        </w:rPr>
      </w:pPr>
      <w:r w:rsidRPr="00EA18AD">
        <w:rPr>
          <w:sz w:val="28"/>
          <w:szCs w:val="28"/>
        </w:rPr>
        <w:t xml:space="preserve">           </w:t>
      </w:r>
      <w:r w:rsidR="007A5203" w:rsidRPr="00EA18AD">
        <w:rPr>
          <w:sz w:val="28"/>
          <w:szCs w:val="28"/>
        </w:rPr>
        <w:t>На заседа</w:t>
      </w:r>
      <w:r w:rsidR="00934C05" w:rsidRPr="00EA18AD">
        <w:rPr>
          <w:sz w:val="28"/>
          <w:szCs w:val="28"/>
        </w:rPr>
        <w:t xml:space="preserve">нии, проведенном </w:t>
      </w:r>
      <w:r w:rsidR="00731EF1" w:rsidRPr="00EA18AD">
        <w:rPr>
          <w:sz w:val="28"/>
          <w:szCs w:val="28"/>
        </w:rPr>
        <w:t>15</w:t>
      </w:r>
      <w:r w:rsidR="00442182" w:rsidRPr="00EA18AD">
        <w:rPr>
          <w:sz w:val="28"/>
          <w:szCs w:val="28"/>
        </w:rPr>
        <w:t>.</w:t>
      </w:r>
      <w:r w:rsidR="00EF1649" w:rsidRPr="00EA18AD">
        <w:rPr>
          <w:sz w:val="28"/>
          <w:szCs w:val="28"/>
        </w:rPr>
        <w:t>0</w:t>
      </w:r>
      <w:r w:rsidR="00AF766B" w:rsidRPr="00EA18AD">
        <w:rPr>
          <w:sz w:val="28"/>
          <w:szCs w:val="28"/>
        </w:rPr>
        <w:t>9</w:t>
      </w:r>
      <w:r w:rsidR="00005DB4" w:rsidRPr="00EA18AD">
        <w:rPr>
          <w:sz w:val="28"/>
          <w:szCs w:val="28"/>
        </w:rPr>
        <w:t>.2021</w:t>
      </w:r>
      <w:r w:rsidR="00934C05" w:rsidRPr="00EA18AD">
        <w:rPr>
          <w:sz w:val="28"/>
          <w:szCs w:val="28"/>
        </w:rPr>
        <w:t>,</w:t>
      </w:r>
      <w:r w:rsidR="007A5203" w:rsidRPr="00EA18AD">
        <w:rPr>
          <w:sz w:val="28"/>
          <w:szCs w:val="28"/>
        </w:rPr>
        <w:t xml:space="preserve"> комиссия рассмотрела за</w:t>
      </w:r>
      <w:r w:rsidR="00615A9F" w:rsidRPr="00EA18AD">
        <w:rPr>
          <w:sz w:val="28"/>
          <w:szCs w:val="28"/>
        </w:rPr>
        <w:t>явление, поступившее</w:t>
      </w:r>
      <w:r w:rsidR="00152D98" w:rsidRPr="00EA18AD">
        <w:rPr>
          <w:sz w:val="28"/>
          <w:szCs w:val="28"/>
        </w:rPr>
        <w:t xml:space="preserve"> </w:t>
      </w:r>
      <w:r w:rsidR="003A6120" w:rsidRPr="00EA18AD">
        <w:rPr>
          <w:sz w:val="28"/>
          <w:szCs w:val="28"/>
        </w:rPr>
        <w:t>23</w:t>
      </w:r>
      <w:r w:rsidR="00117857" w:rsidRPr="00EA18AD">
        <w:rPr>
          <w:sz w:val="28"/>
          <w:szCs w:val="28"/>
        </w:rPr>
        <w:t>.08</w:t>
      </w:r>
      <w:r w:rsidR="00970D22" w:rsidRPr="00EA18AD">
        <w:rPr>
          <w:sz w:val="28"/>
          <w:szCs w:val="28"/>
        </w:rPr>
        <w:t>.2021</w:t>
      </w:r>
      <w:bookmarkStart w:id="0" w:name="_GoBack"/>
      <w:bookmarkEnd w:id="0"/>
      <w:r w:rsidRPr="00EA18AD">
        <w:rPr>
          <w:sz w:val="28"/>
          <w:szCs w:val="28"/>
        </w:rPr>
        <w:t>,</w:t>
      </w:r>
      <w:r w:rsidR="003A6120" w:rsidRPr="00EA18AD">
        <w:rPr>
          <w:sz w:val="28"/>
          <w:szCs w:val="28"/>
        </w:rPr>
        <w:t xml:space="preserve"> об оспаривании кадастровой стоимости объекта недвижимости – административного здания с кадастровым номером 67:27:0030820:15 площадью 1014,6 кв. м, расположенного по адресу: Смоленская область, г. Смоленск, ул. Попова, д. 13.</w:t>
      </w:r>
    </w:p>
    <w:p w:rsidR="009A30A7" w:rsidRPr="00EA18AD" w:rsidRDefault="00EA18AD" w:rsidP="00B241AB">
      <w:pPr>
        <w:tabs>
          <w:tab w:val="left" w:pos="709"/>
        </w:tabs>
        <w:jc w:val="both"/>
        <w:rPr>
          <w:sz w:val="28"/>
          <w:szCs w:val="28"/>
        </w:rPr>
      </w:pPr>
      <w:r w:rsidRPr="00EA18AD">
        <w:rPr>
          <w:sz w:val="28"/>
          <w:szCs w:val="28"/>
        </w:rPr>
        <w:lastRenderedPageBreak/>
        <w:t xml:space="preserve">      </w:t>
      </w:r>
      <w:r w:rsidR="00B241AB">
        <w:rPr>
          <w:sz w:val="28"/>
          <w:szCs w:val="28"/>
        </w:rPr>
        <w:t xml:space="preserve">  </w:t>
      </w:r>
      <w:r w:rsidR="009A30A7" w:rsidRPr="00EA18AD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EA18AD" w:rsidRPr="00EA18AD" w:rsidRDefault="00EA18AD" w:rsidP="00EA18AD">
      <w:pPr>
        <w:jc w:val="both"/>
        <w:rPr>
          <w:sz w:val="28"/>
          <w:szCs w:val="28"/>
        </w:rPr>
      </w:pPr>
      <w:r w:rsidRPr="00EA18AD">
        <w:rPr>
          <w:sz w:val="28"/>
          <w:szCs w:val="28"/>
        </w:rPr>
        <w:t xml:space="preserve">    </w:t>
      </w:r>
      <w:r w:rsidR="00B241AB">
        <w:rPr>
          <w:sz w:val="28"/>
          <w:szCs w:val="28"/>
        </w:rPr>
        <w:t xml:space="preserve">   </w:t>
      </w:r>
      <w:r w:rsidRPr="00EA18AD">
        <w:rPr>
          <w:sz w:val="28"/>
          <w:szCs w:val="28"/>
        </w:rPr>
        <w:t xml:space="preserve"> В ходе рассмотрения указанного выше заявления об оспаривании результата определения кадастровой стоимости земельного участка в отчете об оценке рыночной стоимости от 08.07.2021 № 271/21, составленном ООО «Центр оценок и экспертиз», были выявлены следующие нарушения:</w:t>
      </w:r>
    </w:p>
    <w:p w:rsidR="00EA18AD" w:rsidRPr="00582085" w:rsidRDefault="00B241AB" w:rsidP="00582085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58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82085" w:rsidRPr="00582085">
        <w:rPr>
          <w:rFonts w:ascii="Times New Roman" w:hAnsi="Times New Roman" w:cs="Times New Roman"/>
          <w:sz w:val="28"/>
          <w:szCs w:val="28"/>
        </w:rPr>
        <w:t>На странице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101 (сравнительный подход) указано, что объект оценки имеет этажность </w:t>
      </w:r>
      <w:r w:rsidR="005C1F88">
        <w:rPr>
          <w:rFonts w:ascii="Times New Roman" w:hAnsi="Times New Roman" w:cs="Times New Roman"/>
          <w:sz w:val="28"/>
          <w:szCs w:val="28"/>
        </w:rPr>
        <w:t>–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2, аналог №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1 – </w:t>
      </w:r>
      <w:r w:rsidR="005C1F88">
        <w:rPr>
          <w:rFonts w:ascii="Times New Roman" w:hAnsi="Times New Roman" w:cs="Times New Roman"/>
          <w:sz w:val="28"/>
          <w:szCs w:val="28"/>
        </w:rPr>
        <w:t xml:space="preserve">этажность 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4 (в том числе подвал), аналог 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>№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2 – </w:t>
      </w:r>
      <w:r w:rsidR="005C1F88">
        <w:rPr>
          <w:rFonts w:ascii="Times New Roman" w:hAnsi="Times New Roman" w:cs="Times New Roman"/>
          <w:sz w:val="28"/>
          <w:szCs w:val="28"/>
        </w:rPr>
        <w:t>этажность</w:t>
      </w:r>
      <w:r w:rsidR="005C1F88" w:rsidRPr="00582085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>5 (в том числе цоколь), аналог №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>3 – 8 этажей. Этажность аналогов существенно отличается от этажности объекта оценки. Поправка не применяется. Обоснование, которое привед</w:t>
      </w:r>
      <w:r w:rsidR="005C1F88">
        <w:rPr>
          <w:rFonts w:ascii="Times New Roman" w:hAnsi="Times New Roman" w:cs="Times New Roman"/>
          <w:sz w:val="28"/>
          <w:szCs w:val="28"/>
        </w:rPr>
        <w:t>е</w:t>
      </w:r>
      <w:r w:rsidR="00EA18AD" w:rsidRPr="00582085">
        <w:rPr>
          <w:rFonts w:ascii="Times New Roman" w:hAnsi="Times New Roman" w:cs="Times New Roman"/>
          <w:sz w:val="28"/>
          <w:szCs w:val="28"/>
        </w:rPr>
        <w:t>но в отчете не даёт возможности проверить данное обстоятельство, так как оценщик указал исключительно</w:t>
      </w:r>
      <w:r w:rsidR="005C1F88">
        <w:rPr>
          <w:rFonts w:ascii="Times New Roman" w:hAnsi="Times New Roman" w:cs="Times New Roman"/>
          <w:sz w:val="28"/>
          <w:szCs w:val="28"/>
        </w:rPr>
        <w:t>,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что «…</w:t>
      </w:r>
      <w:r w:rsidR="00EA18AD" w:rsidRPr="005C1F88">
        <w:rPr>
          <w:rFonts w:ascii="Times New Roman" w:hAnsi="Times New Roman" w:cs="Times New Roman"/>
          <w:i/>
          <w:sz w:val="28"/>
          <w:szCs w:val="28"/>
        </w:rPr>
        <w:t>объекты имеют сопоставимые параметры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…». То же и при реализации доходного подхода </w:t>
      </w:r>
      <w:r w:rsidR="005C1F88">
        <w:rPr>
          <w:rFonts w:ascii="Times New Roman" w:hAnsi="Times New Roman" w:cs="Times New Roman"/>
          <w:sz w:val="28"/>
          <w:szCs w:val="28"/>
        </w:rPr>
        <w:t>(</w:t>
      </w:r>
      <w:r w:rsidR="00EA18AD" w:rsidRPr="00582085">
        <w:rPr>
          <w:rFonts w:ascii="Times New Roman" w:hAnsi="Times New Roman" w:cs="Times New Roman"/>
          <w:sz w:val="28"/>
          <w:szCs w:val="28"/>
        </w:rPr>
        <w:t>см. стр. 139</w:t>
      </w:r>
      <w:r w:rsidR="005C1F88">
        <w:rPr>
          <w:rFonts w:ascii="Times New Roman" w:hAnsi="Times New Roman" w:cs="Times New Roman"/>
          <w:sz w:val="28"/>
          <w:szCs w:val="28"/>
        </w:rPr>
        <w:t>)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(объект оценки – 2 этажа, аналог №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1 </w:t>
      </w:r>
      <w:r w:rsidR="005C1F88">
        <w:rPr>
          <w:rFonts w:ascii="Times New Roman" w:hAnsi="Times New Roman" w:cs="Times New Roman"/>
          <w:sz w:val="28"/>
          <w:szCs w:val="28"/>
        </w:rPr>
        <w:t>–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4</w:t>
      </w:r>
      <w:r w:rsidR="005C1F88">
        <w:rPr>
          <w:rFonts w:ascii="Times New Roman" w:hAnsi="Times New Roman" w:cs="Times New Roman"/>
          <w:sz w:val="28"/>
          <w:szCs w:val="28"/>
        </w:rPr>
        <w:t xml:space="preserve"> этажа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(в том числе подвал), аналог </w:t>
      </w:r>
      <w:r w:rsidR="005C1F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18AD" w:rsidRPr="00582085">
        <w:rPr>
          <w:rFonts w:ascii="Times New Roman" w:hAnsi="Times New Roman" w:cs="Times New Roman"/>
          <w:sz w:val="28"/>
          <w:szCs w:val="28"/>
        </w:rPr>
        <w:t>№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>2 – 1 этаж, аналог №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>3 – 2 этажа). Однако стоимость аренды в подвале не соответствует цене на первом этаже и т.д. Кроме этого данные отличия описаны и в справочной литературе</w:t>
      </w:r>
      <w:r w:rsidR="005C1F88">
        <w:rPr>
          <w:rFonts w:ascii="Times New Roman" w:hAnsi="Times New Roman" w:cs="Times New Roman"/>
          <w:sz w:val="28"/>
          <w:szCs w:val="28"/>
        </w:rPr>
        <w:t>,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используемой оценщи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ком. Нарушение п. 5  ФСО № </w:t>
      </w:r>
      <w:r w:rsidR="00EA18AD" w:rsidRPr="00582085">
        <w:rPr>
          <w:rFonts w:ascii="Times New Roman" w:hAnsi="Times New Roman" w:cs="Times New Roman"/>
          <w:sz w:val="28"/>
          <w:szCs w:val="28"/>
        </w:rPr>
        <w:t>3 (</w:t>
      </w:r>
      <w:r w:rsidR="00582085" w:rsidRPr="00582085">
        <w:rPr>
          <w:rFonts w:ascii="Times New Roman" w:hAnsi="Times New Roman" w:cs="Times New Roman"/>
          <w:sz w:val="28"/>
          <w:szCs w:val="28"/>
        </w:rPr>
        <w:t>вводит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в заблуждение), 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п. 22(е) </w:t>
      </w:r>
      <w:r w:rsidR="00EA18AD" w:rsidRPr="00582085">
        <w:rPr>
          <w:rFonts w:ascii="Times New Roman" w:hAnsi="Times New Roman" w:cs="Times New Roman"/>
          <w:sz w:val="28"/>
          <w:szCs w:val="28"/>
        </w:rPr>
        <w:t>ФСО №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7 (при применении метода корректировок каждый объект-аналог сравнивается с объектом оценки по </w:t>
      </w:r>
      <w:proofErr w:type="spellStart"/>
      <w:r w:rsidR="00EA18AD" w:rsidRPr="00582085">
        <w:rPr>
          <w:rFonts w:ascii="Times New Roman" w:hAnsi="Times New Roman" w:cs="Times New Roman"/>
          <w:sz w:val="28"/>
          <w:szCs w:val="28"/>
        </w:rPr>
        <w:t>ценообразующим</w:t>
      </w:r>
      <w:proofErr w:type="spellEnd"/>
      <w:r w:rsidR="00EA18AD" w:rsidRPr="00582085">
        <w:rPr>
          <w:rFonts w:ascii="Times New Roman" w:hAnsi="Times New Roman" w:cs="Times New Roman"/>
          <w:sz w:val="28"/>
          <w:szCs w:val="28"/>
        </w:rPr>
        <w:t xml:space="preserve"> факторам).</w:t>
      </w:r>
    </w:p>
    <w:p w:rsidR="00EA18AD" w:rsidRPr="00582085" w:rsidRDefault="00B241AB" w:rsidP="00582085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2085"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582085" w:rsidRPr="00582085">
        <w:rPr>
          <w:rFonts w:ascii="Times New Roman" w:hAnsi="Times New Roman" w:cs="Times New Roman"/>
          <w:sz w:val="28"/>
          <w:szCs w:val="28"/>
        </w:rPr>
        <w:t>На странице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15 описание количественных и качественных характеристик указан иной объект, а именно</w:t>
      </w:r>
      <w:r w:rsidR="005C1F88">
        <w:rPr>
          <w:rFonts w:ascii="Times New Roman" w:hAnsi="Times New Roman" w:cs="Times New Roman"/>
          <w:sz w:val="28"/>
          <w:szCs w:val="28"/>
        </w:rPr>
        <w:t>: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«Мастерская по ремонту и техобслуживанию автомашин, назначение: нежилое, этажность: 1, общая площадь 761,8 кв. м, кадастровый номер 67:14:0320133:71, расположенная по адресу: Смоленская область, </w:t>
      </w:r>
      <w:proofErr w:type="spellStart"/>
      <w:r w:rsidR="00EA18AD" w:rsidRPr="00582085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EA18AD" w:rsidRPr="00582085">
        <w:rPr>
          <w:rFonts w:ascii="Times New Roman" w:hAnsi="Times New Roman" w:cs="Times New Roman"/>
          <w:sz w:val="28"/>
          <w:szCs w:val="28"/>
        </w:rPr>
        <w:t xml:space="preserve"> район, г</w:t>
      </w:r>
      <w:r w:rsidR="00582085" w:rsidRPr="00582085">
        <w:rPr>
          <w:rFonts w:ascii="Times New Roman" w:hAnsi="Times New Roman" w:cs="Times New Roman"/>
          <w:sz w:val="28"/>
          <w:szCs w:val="28"/>
        </w:rPr>
        <w:t>. Починок, ул. Юбилейная, д. 10А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». Нарушение </w:t>
      </w:r>
      <w:r w:rsidR="00582085" w:rsidRPr="00582085">
        <w:rPr>
          <w:rFonts w:ascii="Times New Roman" w:hAnsi="Times New Roman" w:cs="Times New Roman"/>
          <w:sz w:val="28"/>
          <w:szCs w:val="28"/>
        </w:rPr>
        <w:t>п. 5 ФСО № 3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(</w:t>
      </w:r>
      <w:r w:rsidR="00582085" w:rsidRPr="00582085">
        <w:rPr>
          <w:rFonts w:ascii="Times New Roman" w:hAnsi="Times New Roman" w:cs="Times New Roman"/>
          <w:sz w:val="28"/>
          <w:szCs w:val="28"/>
        </w:rPr>
        <w:t>вводит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в заблуждение).</w:t>
      </w:r>
    </w:p>
    <w:p w:rsidR="00EA18AD" w:rsidRPr="00582085" w:rsidRDefault="00B241AB" w:rsidP="00582085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2085"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EA18AD" w:rsidRPr="00582085">
        <w:rPr>
          <w:rFonts w:ascii="Times New Roman" w:hAnsi="Times New Roman" w:cs="Times New Roman"/>
          <w:sz w:val="28"/>
          <w:szCs w:val="28"/>
        </w:rPr>
        <w:t>141 оценщик указывает, что объект оценки расположен в пром</w:t>
      </w:r>
      <w:r w:rsidR="005C1F88">
        <w:rPr>
          <w:rFonts w:ascii="Times New Roman" w:hAnsi="Times New Roman" w:cs="Times New Roman"/>
          <w:sz w:val="28"/>
          <w:szCs w:val="28"/>
        </w:rPr>
        <w:t xml:space="preserve">ышленной </w:t>
      </w:r>
      <w:r w:rsidR="00EA18AD" w:rsidRPr="00582085">
        <w:rPr>
          <w:rFonts w:ascii="Times New Roman" w:hAnsi="Times New Roman" w:cs="Times New Roman"/>
          <w:sz w:val="28"/>
          <w:szCs w:val="28"/>
        </w:rPr>
        <w:t>зоне и вносит поправку «-18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>%». При этом объект оценки</w:t>
      </w:r>
      <w:r w:rsidR="005C1F88">
        <w:rPr>
          <w:rFonts w:ascii="Times New Roman" w:hAnsi="Times New Roman" w:cs="Times New Roman"/>
          <w:sz w:val="28"/>
          <w:szCs w:val="28"/>
        </w:rPr>
        <w:t xml:space="preserve"> расположен по адресу: </w:t>
      </w:r>
      <w:r w:rsidR="00EA18AD" w:rsidRPr="00582085">
        <w:rPr>
          <w:rFonts w:ascii="Times New Roman" w:hAnsi="Times New Roman" w:cs="Times New Roman"/>
          <w:sz w:val="28"/>
          <w:szCs w:val="28"/>
        </w:rPr>
        <w:t>г. Смоленск, ул. Попова, д.</w:t>
      </w:r>
      <w:r w:rsidR="005C1F88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>13</w:t>
      </w:r>
      <w:r w:rsidR="005C1F88">
        <w:rPr>
          <w:rFonts w:ascii="Times New Roman" w:hAnsi="Times New Roman" w:cs="Times New Roman"/>
          <w:sz w:val="28"/>
          <w:szCs w:val="28"/>
        </w:rPr>
        <w:t>, и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расположен в 300 метр</w:t>
      </w:r>
      <w:r w:rsidR="005C1F88">
        <w:rPr>
          <w:rFonts w:ascii="Times New Roman" w:hAnsi="Times New Roman" w:cs="Times New Roman"/>
          <w:sz w:val="28"/>
          <w:szCs w:val="28"/>
        </w:rPr>
        <w:t>ах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от школы №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 31. На странице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17 отчета приведена карта расположения объекта оценки, где видно расположение и школы и многоквартирных ж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илых домов. </w:t>
      </w:r>
      <w:proofErr w:type="spellStart"/>
      <w:r w:rsidR="00582085" w:rsidRPr="00582085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="00582085" w:rsidRPr="00582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085" w:rsidRPr="00582085">
        <w:rPr>
          <w:rFonts w:ascii="Times New Roman" w:hAnsi="Times New Roman" w:cs="Times New Roman"/>
          <w:sz w:val="28"/>
          <w:szCs w:val="28"/>
        </w:rPr>
        <w:t>расположен</w:t>
      </w:r>
      <w:r w:rsidR="005C1F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C1F88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за объектом оценки далее по ул. Индустриальная и ул. </w:t>
      </w:r>
      <w:proofErr w:type="spellStart"/>
      <w:r w:rsidR="00EA18AD" w:rsidRPr="00582085">
        <w:rPr>
          <w:rFonts w:ascii="Times New Roman" w:hAnsi="Times New Roman" w:cs="Times New Roman"/>
          <w:sz w:val="28"/>
          <w:szCs w:val="28"/>
        </w:rPr>
        <w:t>Шкадова</w:t>
      </w:r>
      <w:proofErr w:type="spellEnd"/>
      <w:r w:rsidR="00582085" w:rsidRPr="00582085">
        <w:rPr>
          <w:rFonts w:ascii="Times New Roman" w:hAnsi="Times New Roman" w:cs="Times New Roman"/>
          <w:sz w:val="28"/>
          <w:szCs w:val="28"/>
        </w:rPr>
        <w:t xml:space="preserve">, 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однако обоснования факта отнесение объекта по расположению к </w:t>
      </w:r>
      <w:proofErr w:type="spellStart"/>
      <w:r w:rsidR="00EA18AD" w:rsidRPr="00582085">
        <w:rPr>
          <w:rFonts w:ascii="Times New Roman" w:hAnsi="Times New Roman" w:cs="Times New Roman"/>
          <w:sz w:val="28"/>
          <w:szCs w:val="28"/>
        </w:rPr>
        <w:t>промзоне</w:t>
      </w:r>
      <w:proofErr w:type="spellEnd"/>
      <w:r w:rsidR="00EA18AD" w:rsidRPr="00582085">
        <w:rPr>
          <w:rFonts w:ascii="Times New Roman" w:hAnsi="Times New Roman" w:cs="Times New Roman"/>
          <w:sz w:val="28"/>
          <w:szCs w:val="28"/>
        </w:rPr>
        <w:t xml:space="preserve"> в отчете не описано. Нарушение </w:t>
      </w:r>
      <w:r w:rsidR="00582085" w:rsidRPr="00582085">
        <w:rPr>
          <w:rFonts w:ascii="Times New Roman" w:hAnsi="Times New Roman" w:cs="Times New Roman"/>
          <w:sz w:val="28"/>
          <w:szCs w:val="28"/>
        </w:rPr>
        <w:t>п. 5 ФСО № 3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(</w:t>
      </w:r>
      <w:r w:rsidR="00582085" w:rsidRPr="00582085">
        <w:rPr>
          <w:rFonts w:ascii="Times New Roman" w:hAnsi="Times New Roman" w:cs="Times New Roman"/>
          <w:sz w:val="28"/>
          <w:szCs w:val="28"/>
        </w:rPr>
        <w:t>вводит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в заблуждение).</w:t>
      </w:r>
    </w:p>
    <w:p w:rsidR="00B241AB" w:rsidRPr="00582085" w:rsidRDefault="00B241AB" w:rsidP="00582085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2085">
        <w:rPr>
          <w:rFonts w:ascii="Times New Roman" w:hAnsi="Times New Roman" w:cs="Times New Roman"/>
          <w:sz w:val="28"/>
          <w:szCs w:val="28"/>
        </w:rPr>
        <w:t xml:space="preserve">         4. </w:t>
      </w:r>
      <w:r w:rsidR="00582085" w:rsidRPr="00582085">
        <w:rPr>
          <w:rFonts w:ascii="Times New Roman" w:hAnsi="Times New Roman" w:cs="Times New Roman"/>
          <w:sz w:val="28"/>
          <w:szCs w:val="28"/>
        </w:rPr>
        <w:t>На странице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101 применена поправка на расположение относите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льно «красной линии» в размере </w:t>
      </w:r>
      <w:r w:rsidR="00EA18AD" w:rsidRPr="00582085">
        <w:rPr>
          <w:rFonts w:ascii="Times New Roman" w:hAnsi="Times New Roman" w:cs="Times New Roman"/>
          <w:sz w:val="28"/>
          <w:szCs w:val="28"/>
        </w:rPr>
        <w:t>20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>%. Однако данная поправка не обоснована, так объект оценки и объект аналог №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3 имеют равные условия. Объект оценки расположен по ул. Попова 13 (удаленность от ул. Попова в районе 50-60 м., здание хорошо просматривается с улицы), аналог ул. </w:t>
      </w:r>
      <w:proofErr w:type="spellStart"/>
      <w:r w:rsidR="00EA18AD" w:rsidRPr="00582085">
        <w:rPr>
          <w:rFonts w:ascii="Times New Roman" w:hAnsi="Times New Roman" w:cs="Times New Roman"/>
          <w:sz w:val="28"/>
          <w:szCs w:val="28"/>
        </w:rPr>
        <w:t>Смольянинова</w:t>
      </w:r>
      <w:proofErr w:type="spellEnd"/>
      <w:r w:rsidR="00EA18AD" w:rsidRPr="00582085">
        <w:rPr>
          <w:rFonts w:ascii="Times New Roman" w:hAnsi="Times New Roman" w:cs="Times New Roman"/>
          <w:sz w:val="28"/>
          <w:szCs w:val="28"/>
        </w:rPr>
        <w:t>, д.</w:t>
      </w:r>
      <w:r w:rsidR="00582085" w:rsidRPr="00582085">
        <w:rPr>
          <w:rFonts w:ascii="Times New Roman" w:hAnsi="Times New Roman" w:cs="Times New Roman"/>
          <w:sz w:val="28"/>
          <w:szCs w:val="28"/>
        </w:rPr>
        <w:t xml:space="preserve"> 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5 (удаленность от </w:t>
      </w:r>
      <w:r w:rsidR="005C1F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EA18AD" w:rsidRPr="00582085">
        <w:rPr>
          <w:rFonts w:ascii="Times New Roman" w:hAnsi="Times New Roman" w:cs="Times New Roman"/>
          <w:sz w:val="28"/>
          <w:szCs w:val="28"/>
        </w:rPr>
        <w:t>Смольянинова</w:t>
      </w:r>
      <w:proofErr w:type="spellEnd"/>
      <w:r w:rsidR="00EA18AD" w:rsidRPr="00582085">
        <w:rPr>
          <w:rFonts w:ascii="Times New Roman" w:hAnsi="Times New Roman" w:cs="Times New Roman"/>
          <w:sz w:val="28"/>
          <w:szCs w:val="28"/>
        </w:rPr>
        <w:t xml:space="preserve"> в районе 50-60 м, здание хорошо просматривается с улицы). </w:t>
      </w:r>
      <w:r w:rsidR="00C434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18AD" w:rsidRPr="00582085">
        <w:rPr>
          <w:rFonts w:ascii="Times New Roman" w:hAnsi="Times New Roman" w:cs="Times New Roman"/>
          <w:sz w:val="28"/>
          <w:szCs w:val="28"/>
        </w:rPr>
        <w:lastRenderedPageBreak/>
        <w:t xml:space="preserve">Ул. </w:t>
      </w:r>
      <w:proofErr w:type="spellStart"/>
      <w:r w:rsidR="00EA18AD" w:rsidRPr="00582085">
        <w:rPr>
          <w:rFonts w:ascii="Times New Roman" w:hAnsi="Times New Roman" w:cs="Times New Roman"/>
          <w:sz w:val="28"/>
          <w:szCs w:val="28"/>
        </w:rPr>
        <w:t>Смольянинова</w:t>
      </w:r>
      <w:proofErr w:type="spellEnd"/>
      <w:r w:rsidR="00EA18AD" w:rsidRPr="00582085">
        <w:rPr>
          <w:rFonts w:ascii="Times New Roman" w:hAnsi="Times New Roman" w:cs="Times New Roman"/>
          <w:sz w:val="28"/>
          <w:szCs w:val="28"/>
        </w:rPr>
        <w:t xml:space="preserve"> не имеет преимущества по сравнению с ул. Попова по транспортной и пешей доступности/проходимости. Нарушение </w:t>
      </w:r>
      <w:r w:rsidR="00582085" w:rsidRPr="00582085">
        <w:rPr>
          <w:rFonts w:ascii="Times New Roman" w:hAnsi="Times New Roman" w:cs="Times New Roman"/>
          <w:sz w:val="28"/>
          <w:szCs w:val="28"/>
        </w:rPr>
        <w:t>п. 5  ФСО № 3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(</w:t>
      </w:r>
      <w:r w:rsidR="00582085" w:rsidRPr="00582085">
        <w:rPr>
          <w:rFonts w:ascii="Times New Roman" w:hAnsi="Times New Roman" w:cs="Times New Roman"/>
          <w:sz w:val="28"/>
          <w:szCs w:val="28"/>
        </w:rPr>
        <w:t>вводит</w:t>
      </w:r>
      <w:r w:rsidR="00EA18AD" w:rsidRPr="00582085">
        <w:rPr>
          <w:rFonts w:ascii="Times New Roman" w:hAnsi="Times New Roman" w:cs="Times New Roman"/>
          <w:sz w:val="28"/>
          <w:szCs w:val="28"/>
        </w:rPr>
        <w:t xml:space="preserve"> в заблуждение).</w:t>
      </w:r>
    </w:p>
    <w:p w:rsidR="00B241AB" w:rsidRDefault="00582085" w:rsidP="00B241AB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8AD" w:rsidRPr="00B241AB">
        <w:rPr>
          <w:rFonts w:ascii="Times New Roman" w:hAnsi="Times New Roman" w:cs="Times New Roman"/>
          <w:sz w:val="28"/>
          <w:szCs w:val="28"/>
        </w:rPr>
        <w:t xml:space="preserve">Оценщик ООО «Центр оценок и экспертиз» </w:t>
      </w:r>
      <w:proofErr w:type="spellStart"/>
      <w:r w:rsidR="00EA18AD" w:rsidRPr="00B241AB">
        <w:rPr>
          <w:rFonts w:ascii="Times New Roman" w:hAnsi="Times New Roman" w:cs="Times New Roman"/>
          <w:sz w:val="28"/>
          <w:szCs w:val="28"/>
        </w:rPr>
        <w:t>Денисенков</w:t>
      </w:r>
      <w:proofErr w:type="spellEnd"/>
      <w:r w:rsidR="00EA18AD" w:rsidRPr="00B241AB">
        <w:rPr>
          <w:rFonts w:ascii="Times New Roman" w:hAnsi="Times New Roman" w:cs="Times New Roman"/>
          <w:sz w:val="28"/>
          <w:szCs w:val="28"/>
        </w:rPr>
        <w:t xml:space="preserve"> Д. П. дал пояснения по указанным замечаниям.</w:t>
      </w:r>
    </w:p>
    <w:p w:rsidR="00B241AB" w:rsidRDefault="00B241AB" w:rsidP="00B241AB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4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317D" w:rsidRPr="00B241AB">
        <w:rPr>
          <w:rFonts w:ascii="Times New Roman" w:hAnsi="Times New Roman" w:cs="Times New Roman"/>
          <w:b/>
          <w:sz w:val="28"/>
          <w:szCs w:val="28"/>
        </w:rPr>
        <w:t>В голосовании приняли участие:</w:t>
      </w:r>
      <w:r w:rsidR="00EE317D" w:rsidRPr="00B241AB">
        <w:rPr>
          <w:rFonts w:ascii="Times New Roman" w:hAnsi="Times New Roman" w:cs="Times New Roman"/>
          <w:sz w:val="28"/>
          <w:szCs w:val="28"/>
        </w:rPr>
        <w:t xml:space="preserve"> </w:t>
      </w:r>
      <w:r w:rsidR="00AF766B" w:rsidRPr="00B241AB">
        <w:rPr>
          <w:rFonts w:ascii="Times New Roman" w:hAnsi="Times New Roman" w:cs="Times New Roman"/>
          <w:sz w:val="28"/>
          <w:szCs w:val="28"/>
        </w:rPr>
        <w:t xml:space="preserve">С.Н. Шевцов, </w:t>
      </w:r>
      <w:r w:rsidR="001C2A9A" w:rsidRPr="00B241AB">
        <w:rPr>
          <w:rFonts w:ascii="Times New Roman" w:hAnsi="Times New Roman" w:cs="Times New Roman"/>
          <w:sz w:val="28"/>
          <w:szCs w:val="28"/>
        </w:rPr>
        <w:t>О.В. Нахаева</w:t>
      </w:r>
      <w:r w:rsidR="00DD1B6E" w:rsidRPr="00B241AB">
        <w:rPr>
          <w:rFonts w:ascii="Times New Roman" w:hAnsi="Times New Roman" w:cs="Times New Roman"/>
          <w:sz w:val="28"/>
          <w:szCs w:val="28"/>
        </w:rPr>
        <w:t>, А.Н. Рогулин, Т.В.</w:t>
      </w:r>
      <w:r w:rsidR="007E5ADF">
        <w:rPr>
          <w:rFonts w:ascii="Times New Roman" w:hAnsi="Times New Roman" w:cs="Times New Roman"/>
          <w:sz w:val="28"/>
          <w:szCs w:val="28"/>
        </w:rPr>
        <w:t xml:space="preserve"> </w:t>
      </w:r>
      <w:r w:rsidR="00DD1B6E" w:rsidRPr="00B241AB">
        <w:rPr>
          <w:rFonts w:ascii="Times New Roman" w:hAnsi="Times New Roman" w:cs="Times New Roman"/>
          <w:sz w:val="28"/>
          <w:szCs w:val="28"/>
        </w:rPr>
        <w:t>Тарасенкова.</w:t>
      </w:r>
      <w:r w:rsidR="00AF766B" w:rsidRPr="00B24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1AB" w:rsidRDefault="00B241AB" w:rsidP="00B241AB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41AB">
        <w:rPr>
          <w:rFonts w:ascii="Times New Roman" w:hAnsi="Times New Roman" w:cs="Times New Roman"/>
          <w:sz w:val="28"/>
          <w:szCs w:val="28"/>
        </w:rPr>
        <w:t xml:space="preserve">        </w:t>
      </w:r>
      <w:r w:rsidR="00321ED0" w:rsidRPr="00B241AB">
        <w:rPr>
          <w:rFonts w:ascii="Times New Roman" w:hAnsi="Times New Roman" w:cs="Times New Roman"/>
          <w:sz w:val="28"/>
          <w:szCs w:val="28"/>
        </w:rPr>
        <w:t xml:space="preserve"> </w:t>
      </w:r>
      <w:r w:rsidR="00EE317D" w:rsidRPr="00B241AB">
        <w:rPr>
          <w:rFonts w:ascii="Times New Roman" w:hAnsi="Times New Roman" w:cs="Times New Roman"/>
          <w:sz w:val="28"/>
          <w:szCs w:val="28"/>
        </w:rPr>
        <w:t xml:space="preserve">По итогам голосования «за» проголосовали  </w:t>
      </w:r>
      <w:r w:rsidR="00DD1B6E" w:rsidRPr="00B241AB">
        <w:rPr>
          <w:rFonts w:ascii="Times New Roman" w:hAnsi="Times New Roman" w:cs="Times New Roman"/>
          <w:sz w:val="28"/>
          <w:szCs w:val="28"/>
        </w:rPr>
        <w:t>4</w:t>
      </w:r>
      <w:r w:rsidR="00EE317D" w:rsidRPr="00B241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40411" w:rsidRPr="00B241AB">
        <w:rPr>
          <w:rFonts w:ascii="Times New Roman" w:hAnsi="Times New Roman" w:cs="Times New Roman"/>
          <w:sz w:val="28"/>
          <w:szCs w:val="28"/>
        </w:rPr>
        <w:t>а</w:t>
      </w:r>
      <w:r w:rsidR="00EE317D" w:rsidRPr="00B241AB">
        <w:rPr>
          <w:rFonts w:ascii="Times New Roman" w:hAnsi="Times New Roman" w:cs="Times New Roman"/>
          <w:sz w:val="28"/>
          <w:szCs w:val="28"/>
        </w:rPr>
        <w:t>, «против» - 0.</w:t>
      </w:r>
    </w:p>
    <w:p w:rsidR="002A0077" w:rsidRDefault="00582085" w:rsidP="00B241AB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241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1E2D" w:rsidRPr="00EA18AD">
        <w:rPr>
          <w:b/>
          <w:sz w:val="28"/>
          <w:szCs w:val="28"/>
        </w:rPr>
        <w:t xml:space="preserve"> </w:t>
      </w:r>
      <w:r w:rsidR="00EE317D" w:rsidRPr="00582085">
        <w:rPr>
          <w:rFonts w:ascii="Times New Roman" w:hAnsi="Times New Roman" w:cs="Times New Roman"/>
          <w:b/>
          <w:sz w:val="28"/>
          <w:szCs w:val="28"/>
        </w:rPr>
        <w:t>Решили:</w:t>
      </w:r>
      <w:r w:rsidR="002A0077" w:rsidRPr="00EA18AD">
        <w:rPr>
          <w:sz w:val="28"/>
          <w:szCs w:val="28"/>
        </w:rPr>
        <w:t xml:space="preserve"> </w:t>
      </w:r>
      <w:r w:rsidR="00EA18AD" w:rsidRPr="00B241AB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земельного участка в размере его рыночной стоимости, указанной в отчете об оценке рыночной стоимости от 08.07.2021 № 271/21, составленном ООО «Центр оценок и экспертиз». </w:t>
      </w:r>
    </w:p>
    <w:p w:rsidR="00B241AB" w:rsidRPr="00B241AB" w:rsidRDefault="00B241AB" w:rsidP="00B241AB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5203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AF766B">
        <w:rPr>
          <w:sz w:val="28"/>
          <w:szCs w:val="28"/>
        </w:rPr>
        <w:t xml:space="preserve">                                       </w:t>
      </w:r>
      <w:r w:rsidR="00AF766B">
        <w:rPr>
          <w:b/>
          <w:sz w:val="28"/>
          <w:szCs w:val="28"/>
        </w:rPr>
        <w:t>С.Н. Шевцов</w:t>
      </w:r>
    </w:p>
    <w:p w:rsidR="006E68FC" w:rsidRPr="006E68FC" w:rsidRDefault="006E68FC" w:rsidP="006E68FC">
      <w:pPr>
        <w:pStyle w:val="a3"/>
        <w:jc w:val="center"/>
        <w:rPr>
          <w:b/>
          <w:color w:val="FF0000"/>
        </w:rPr>
      </w:pPr>
    </w:p>
    <w:p w:rsidR="006E68FC" w:rsidRPr="006E68FC" w:rsidRDefault="006E68FC" w:rsidP="00F03B9F">
      <w:pPr>
        <w:tabs>
          <w:tab w:val="left" w:pos="0"/>
        </w:tabs>
        <w:jc w:val="both"/>
        <w:rPr>
          <w:b/>
          <w:color w:val="FF0000"/>
          <w:sz w:val="28"/>
          <w:szCs w:val="28"/>
        </w:rPr>
      </w:pP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372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94" w:rsidRDefault="00052394" w:rsidP="00152DA9">
      <w:r>
        <w:separator/>
      </w:r>
    </w:p>
  </w:endnote>
  <w:endnote w:type="continuationSeparator" w:id="0">
    <w:p w:rsidR="00052394" w:rsidRDefault="0005239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94" w:rsidRDefault="00052394" w:rsidP="00152DA9">
      <w:r>
        <w:separator/>
      </w:r>
    </w:p>
  </w:footnote>
  <w:footnote w:type="continuationSeparator" w:id="0">
    <w:p w:rsidR="00052394" w:rsidRDefault="0005239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825FBD">
        <w:pPr>
          <w:pStyle w:val="a8"/>
          <w:jc w:val="center"/>
        </w:pPr>
        <w:r>
          <w:fldChar w:fldCharType="begin"/>
        </w:r>
        <w:r w:rsidR="004C75F2">
          <w:instrText>PAGE   \* MERGEFORMAT</w:instrText>
        </w:r>
        <w:r>
          <w:fldChar w:fldCharType="separate"/>
        </w:r>
        <w:r w:rsidR="001B40F4">
          <w:rPr>
            <w:noProof/>
          </w:rPr>
          <w:t>3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676FF"/>
    <w:multiLevelType w:val="hybridMultilevel"/>
    <w:tmpl w:val="C358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19AB"/>
    <w:rsid w:val="00002A16"/>
    <w:rsid w:val="00002B6D"/>
    <w:rsid w:val="00002F96"/>
    <w:rsid w:val="000039D3"/>
    <w:rsid w:val="00004130"/>
    <w:rsid w:val="00005DB4"/>
    <w:rsid w:val="0000767C"/>
    <w:rsid w:val="00010519"/>
    <w:rsid w:val="000107B8"/>
    <w:rsid w:val="000108DA"/>
    <w:rsid w:val="000112D2"/>
    <w:rsid w:val="00011326"/>
    <w:rsid w:val="00012A62"/>
    <w:rsid w:val="00013DD2"/>
    <w:rsid w:val="00013EA7"/>
    <w:rsid w:val="00015838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0D91"/>
    <w:rsid w:val="0004123B"/>
    <w:rsid w:val="00041712"/>
    <w:rsid w:val="000427CC"/>
    <w:rsid w:val="000434B2"/>
    <w:rsid w:val="00045549"/>
    <w:rsid w:val="00045D01"/>
    <w:rsid w:val="00046D1A"/>
    <w:rsid w:val="00047AB7"/>
    <w:rsid w:val="00050231"/>
    <w:rsid w:val="00051FCF"/>
    <w:rsid w:val="00052394"/>
    <w:rsid w:val="00052405"/>
    <w:rsid w:val="000571D2"/>
    <w:rsid w:val="0005773A"/>
    <w:rsid w:val="000601AF"/>
    <w:rsid w:val="0006052E"/>
    <w:rsid w:val="000609B7"/>
    <w:rsid w:val="000618CD"/>
    <w:rsid w:val="00061DE0"/>
    <w:rsid w:val="00063A7D"/>
    <w:rsid w:val="00063BE5"/>
    <w:rsid w:val="00064A7B"/>
    <w:rsid w:val="00067F1D"/>
    <w:rsid w:val="00070ED9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09C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003"/>
    <w:rsid w:val="00096301"/>
    <w:rsid w:val="00096B2C"/>
    <w:rsid w:val="00097BCC"/>
    <w:rsid w:val="00097D90"/>
    <w:rsid w:val="000A0611"/>
    <w:rsid w:val="000A2357"/>
    <w:rsid w:val="000A3360"/>
    <w:rsid w:val="000A39D7"/>
    <w:rsid w:val="000A49EA"/>
    <w:rsid w:val="000A6E8F"/>
    <w:rsid w:val="000A7D81"/>
    <w:rsid w:val="000A7F96"/>
    <w:rsid w:val="000B1652"/>
    <w:rsid w:val="000B1F46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D7BEF"/>
    <w:rsid w:val="000E133C"/>
    <w:rsid w:val="000E1D11"/>
    <w:rsid w:val="000E2010"/>
    <w:rsid w:val="000E5A5B"/>
    <w:rsid w:val="000E77F0"/>
    <w:rsid w:val="000F1825"/>
    <w:rsid w:val="000F1B1B"/>
    <w:rsid w:val="000F2E0B"/>
    <w:rsid w:val="000F2E8A"/>
    <w:rsid w:val="000F3D9E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4B7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1E1"/>
    <w:rsid w:val="00136E0D"/>
    <w:rsid w:val="001377CB"/>
    <w:rsid w:val="00140411"/>
    <w:rsid w:val="00141241"/>
    <w:rsid w:val="00141CA8"/>
    <w:rsid w:val="00141CBA"/>
    <w:rsid w:val="00141FB5"/>
    <w:rsid w:val="00142078"/>
    <w:rsid w:val="001435B5"/>
    <w:rsid w:val="0014388A"/>
    <w:rsid w:val="00143E72"/>
    <w:rsid w:val="00145F59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AC9"/>
    <w:rsid w:val="00154D5D"/>
    <w:rsid w:val="0015640F"/>
    <w:rsid w:val="001565F3"/>
    <w:rsid w:val="001566C6"/>
    <w:rsid w:val="001569AF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1B0"/>
    <w:rsid w:val="00165F89"/>
    <w:rsid w:val="00170545"/>
    <w:rsid w:val="00170924"/>
    <w:rsid w:val="00171589"/>
    <w:rsid w:val="001731CB"/>
    <w:rsid w:val="00174016"/>
    <w:rsid w:val="001761B4"/>
    <w:rsid w:val="00176C9C"/>
    <w:rsid w:val="0018033E"/>
    <w:rsid w:val="00180E2D"/>
    <w:rsid w:val="001844A3"/>
    <w:rsid w:val="0018481D"/>
    <w:rsid w:val="00184E66"/>
    <w:rsid w:val="00185C2E"/>
    <w:rsid w:val="001875EA"/>
    <w:rsid w:val="0019237E"/>
    <w:rsid w:val="00192FE3"/>
    <w:rsid w:val="00194164"/>
    <w:rsid w:val="0019563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A757B"/>
    <w:rsid w:val="001B0A5F"/>
    <w:rsid w:val="001B0D45"/>
    <w:rsid w:val="001B14CD"/>
    <w:rsid w:val="001B21AE"/>
    <w:rsid w:val="001B3DD2"/>
    <w:rsid w:val="001B40F4"/>
    <w:rsid w:val="001B4274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C6885"/>
    <w:rsid w:val="001D03F4"/>
    <w:rsid w:val="001D0ABA"/>
    <w:rsid w:val="001D18FE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864"/>
    <w:rsid w:val="001E1B50"/>
    <w:rsid w:val="001E20C3"/>
    <w:rsid w:val="001E2705"/>
    <w:rsid w:val="001E40B2"/>
    <w:rsid w:val="001E53E5"/>
    <w:rsid w:val="001E67CF"/>
    <w:rsid w:val="001F085C"/>
    <w:rsid w:val="001F0FFD"/>
    <w:rsid w:val="001F1579"/>
    <w:rsid w:val="001F230A"/>
    <w:rsid w:val="001F5868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2C7"/>
    <w:rsid w:val="00213BDF"/>
    <w:rsid w:val="00214D18"/>
    <w:rsid w:val="00214D3A"/>
    <w:rsid w:val="0021522B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678D4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6E6E"/>
    <w:rsid w:val="00297300"/>
    <w:rsid w:val="00297504"/>
    <w:rsid w:val="002977C7"/>
    <w:rsid w:val="002A0077"/>
    <w:rsid w:val="002A078A"/>
    <w:rsid w:val="002A0AD9"/>
    <w:rsid w:val="002A1C22"/>
    <w:rsid w:val="002A1FA8"/>
    <w:rsid w:val="002A21A2"/>
    <w:rsid w:val="002A3E73"/>
    <w:rsid w:val="002A507B"/>
    <w:rsid w:val="002A6A88"/>
    <w:rsid w:val="002A71FD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2FAC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ADD"/>
    <w:rsid w:val="00306D76"/>
    <w:rsid w:val="00306DA9"/>
    <w:rsid w:val="00307C99"/>
    <w:rsid w:val="00311773"/>
    <w:rsid w:val="003120DD"/>
    <w:rsid w:val="00313182"/>
    <w:rsid w:val="00313480"/>
    <w:rsid w:val="003147EC"/>
    <w:rsid w:val="00315B3F"/>
    <w:rsid w:val="003167C4"/>
    <w:rsid w:val="0031745D"/>
    <w:rsid w:val="00321C7A"/>
    <w:rsid w:val="00321ED0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C0C"/>
    <w:rsid w:val="00341D55"/>
    <w:rsid w:val="00342672"/>
    <w:rsid w:val="00344077"/>
    <w:rsid w:val="0034415D"/>
    <w:rsid w:val="00344696"/>
    <w:rsid w:val="0034607A"/>
    <w:rsid w:val="00346861"/>
    <w:rsid w:val="00347014"/>
    <w:rsid w:val="003506D8"/>
    <w:rsid w:val="003523EE"/>
    <w:rsid w:val="00353044"/>
    <w:rsid w:val="0035324E"/>
    <w:rsid w:val="00353E63"/>
    <w:rsid w:val="003543AD"/>
    <w:rsid w:val="00356810"/>
    <w:rsid w:val="00357311"/>
    <w:rsid w:val="0035739A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362"/>
    <w:rsid w:val="00372786"/>
    <w:rsid w:val="0037360D"/>
    <w:rsid w:val="00373A62"/>
    <w:rsid w:val="00376BE5"/>
    <w:rsid w:val="00376EC4"/>
    <w:rsid w:val="003809CA"/>
    <w:rsid w:val="0038173D"/>
    <w:rsid w:val="00382E51"/>
    <w:rsid w:val="00383F3E"/>
    <w:rsid w:val="00384030"/>
    <w:rsid w:val="00385C4D"/>
    <w:rsid w:val="003862AE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28B5"/>
    <w:rsid w:val="003A3D19"/>
    <w:rsid w:val="003A5829"/>
    <w:rsid w:val="003A5BEA"/>
    <w:rsid w:val="003A6120"/>
    <w:rsid w:val="003A671C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38A"/>
    <w:rsid w:val="003B755C"/>
    <w:rsid w:val="003C3396"/>
    <w:rsid w:val="003C3697"/>
    <w:rsid w:val="003C413C"/>
    <w:rsid w:val="003C42AB"/>
    <w:rsid w:val="003C5CDB"/>
    <w:rsid w:val="003C5ECE"/>
    <w:rsid w:val="003C60A8"/>
    <w:rsid w:val="003D0843"/>
    <w:rsid w:val="003D19C9"/>
    <w:rsid w:val="003D1F38"/>
    <w:rsid w:val="003D299C"/>
    <w:rsid w:val="003D4425"/>
    <w:rsid w:val="003D4F32"/>
    <w:rsid w:val="003D76DD"/>
    <w:rsid w:val="003D7D82"/>
    <w:rsid w:val="003E0CA2"/>
    <w:rsid w:val="003E10D9"/>
    <w:rsid w:val="003E1DFF"/>
    <w:rsid w:val="003E3BA2"/>
    <w:rsid w:val="003E5652"/>
    <w:rsid w:val="003E75F8"/>
    <w:rsid w:val="003F0E09"/>
    <w:rsid w:val="003F1328"/>
    <w:rsid w:val="003F33BF"/>
    <w:rsid w:val="003F3665"/>
    <w:rsid w:val="003F3F78"/>
    <w:rsid w:val="003F40FE"/>
    <w:rsid w:val="003F5283"/>
    <w:rsid w:val="003F5E9C"/>
    <w:rsid w:val="003F6A07"/>
    <w:rsid w:val="003F79A9"/>
    <w:rsid w:val="003F79D6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40B7"/>
    <w:rsid w:val="004157D7"/>
    <w:rsid w:val="004157E8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45"/>
    <w:rsid w:val="00434B92"/>
    <w:rsid w:val="004361F7"/>
    <w:rsid w:val="00436490"/>
    <w:rsid w:val="004375DA"/>
    <w:rsid w:val="0044016C"/>
    <w:rsid w:val="00442182"/>
    <w:rsid w:val="00442955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6F39"/>
    <w:rsid w:val="00457F67"/>
    <w:rsid w:val="004609EE"/>
    <w:rsid w:val="00460E42"/>
    <w:rsid w:val="00461131"/>
    <w:rsid w:val="004611D9"/>
    <w:rsid w:val="0046201F"/>
    <w:rsid w:val="00464010"/>
    <w:rsid w:val="0046739A"/>
    <w:rsid w:val="004677DE"/>
    <w:rsid w:val="00467B2B"/>
    <w:rsid w:val="00471A61"/>
    <w:rsid w:val="0047263A"/>
    <w:rsid w:val="00472F03"/>
    <w:rsid w:val="0047485D"/>
    <w:rsid w:val="0047552C"/>
    <w:rsid w:val="00477A14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265"/>
    <w:rsid w:val="0049774B"/>
    <w:rsid w:val="004A0AF7"/>
    <w:rsid w:val="004A0D96"/>
    <w:rsid w:val="004A1D12"/>
    <w:rsid w:val="004A1EB5"/>
    <w:rsid w:val="004A217E"/>
    <w:rsid w:val="004A251B"/>
    <w:rsid w:val="004A3275"/>
    <w:rsid w:val="004A34E5"/>
    <w:rsid w:val="004A64E4"/>
    <w:rsid w:val="004A7C92"/>
    <w:rsid w:val="004A7F63"/>
    <w:rsid w:val="004B09D5"/>
    <w:rsid w:val="004B163F"/>
    <w:rsid w:val="004B196C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B79A4"/>
    <w:rsid w:val="004C02EE"/>
    <w:rsid w:val="004C07C0"/>
    <w:rsid w:val="004C142C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A49"/>
    <w:rsid w:val="004D3B6F"/>
    <w:rsid w:val="004D60DA"/>
    <w:rsid w:val="004D6570"/>
    <w:rsid w:val="004E015D"/>
    <w:rsid w:val="004E0211"/>
    <w:rsid w:val="004E2E2C"/>
    <w:rsid w:val="004E30B6"/>
    <w:rsid w:val="004E3E1E"/>
    <w:rsid w:val="004E72FD"/>
    <w:rsid w:val="004E74BC"/>
    <w:rsid w:val="004F03A6"/>
    <w:rsid w:val="004F0405"/>
    <w:rsid w:val="004F0BFB"/>
    <w:rsid w:val="004F140E"/>
    <w:rsid w:val="004F1742"/>
    <w:rsid w:val="004F4662"/>
    <w:rsid w:val="004F4B39"/>
    <w:rsid w:val="004F5283"/>
    <w:rsid w:val="004F5F30"/>
    <w:rsid w:val="004F6766"/>
    <w:rsid w:val="005009C4"/>
    <w:rsid w:val="00500D78"/>
    <w:rsid w:val="0050119D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802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051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57DBC"/>
    <w:rsid w:val="0056046E"/>
    <w:rsid w:val="005604B8"/>
    <w:rsid w:val="005604C4"/>
    <w:rsid w:val="00560C3F"/>
    <w:rsid w:val="00561295"/>
    <w:rsid w:val="00561B47"/>
    <w:rsid w:val="00561E47"/>
    <w:rsid w:val="00562837"/>
    <w:rsid w:val="00563DFB"/>
    <w:rsid w:val="00564450"/>
    <w:rsid w:val="00564555"/>
    <w:rsid w:val="00564C62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2085"/>
    <w:rsid w:val="0058353A"/>
    <w:rsid w:val="00587E6B"/>
    <w:rsid w:val="00590D56"/>
    <w:rsid w:val="00590E59"/>
    <w:rsid w:val="00592130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51E"/>
    <w:rsid w:val="005A476F"/>
    <w:rsid w:val="005A689C"/>
    <w:rsid w:val="005A7776"/>
    <w:rsid w:val="005A7EF4"/>
    <w:rsid w:val="005B039A"/>
    <w:rsid w:val="005B07F3"/>
    <w:rsid w:val="005B1F98"/>
    <w:rsid w:val="005B2020"/>
    <w:rsid w:val="005B341E"/>
    <w:rsid w:val="005B3448"/>
    <w:rsid w:val="005B7685"/>
    <w:rsid w:val="005B78A7"/>
    <w:rsid w:val="005B78E1"/>
    <w:rsid w:val="005C0431"/>
    <w:rsid w:val="005C0468"/>
    <w:rsid w:val="005C070C"/>
    <w:rsid w:val="005C0CF5"/>
    <w:rsid w:val="005C10CE"/>
    <w:rsid w:val="005C1F88"/>
    <w:rsid w:val="005C2538"/>
    <w:rsid w:val="005C2A3D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9C0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0740"/>
    <w:rsid w:val="00641B9A"/>
    <w:rsid w:val="00642F77"/>
    <w:rsid w:val="00643CE3"/>
    <w:rsid w:val="00644AE7"/>
    <w:rsid w:val="00644E66"/>
    <w:rsid w:val="00645863"/>
    <w:rsid w:val="00645E5B"/>
    <w:rsid w:val="0064748F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06F1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23FB"/>
    <w:rsid w:val="006850D0"/>
    <w:rsid w:val="00685149"/>
    <w:rsid w:val="00690BCB"/>
    <w:rsid w:val="006913C0"/>
    <w:rsid w:val="00691680"/>
    <w:rsid w:val="00691E1B"/>
    <w:rsid w:val="006956C0"/>
    <w:rsid w:val="00697693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3AF"/>
    <w:rsid w:val="006C2425"/>
    <w:rsid w:val="006C2E35"/>
    <w:rsid w:val="006C4272"/>
    <w:rsid w:val="006C4E18"/>
    <w:rsid w:val="006C6598"/>
    <w:rsid w:val="006C736B"/>
    <w:rsid w:val="006C7F62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20D"/>
    <w:rsid w:val="006E16E5"/>
    <w:rsid w:val="006E305C"/>
    <w:rsid w:val="006E3468"/>
    <w:rsid w:val="006E4582"/>
    <w:rsid w:val="006E4DF6"/>
    <w:rsid w:val="006E683A"/>
    <w:rsid w:val="006E68FC"/>
    <w:rsid w:val="006F0376"/>
    <w:rsid w:val="006F07A3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587A"/>
    <w:rsid w:val="00716E8E"/>
    <w:rsid w:val="00720925"/>
    <w:rsid w:val="00724333"/>
    <w:rsid w:val="00724785"/>
    <w:rsid w:val="007260D7"/>
    <w:rsid w:val="00726266"/>
    <w:rsid w:val="00726EAD"/>
    <w:rsid w:val="00727FDF"/>
    <w:rsid w:val="00730963"/>
    <w:rsid w:val="00731D57"/>
    <w:rsid w:val="00731EF1"/>
    <w:rsid w:val="007342B0"/>
    <w:rsid w:val="0073531D"/>
    <w:rsid w:val="00735AB2"/>
    <w:rsid w:val="00735F70"/>
    <w:rsid w:val="00736F4F"/>
    <w:rsid w:val="00740012"/>
    <w:rsid w:val="00740206"/>
    <w:rsid w:val="0074065A"/>
    <w:rsid w:val="007432FB"/>
    <w:rsid w:val="007441C2"/>
    <w:rsid w:val="00745C5E"/>
    <w:rsid w:val="00745CFF"/>
    <w:rsid w:val="00745EFB"/>
    <w:rsid w:val="007478AD"/>
    <w:rsid w:val="00750CCE"/>
    <w:rsid w:val="00750E79"/>
    <w:rsid w:val="0075288C"/>
    <w:rsid w:val="00752BEB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5CE"/>
    <w:rsid w:val="00763D14"/>
    <w:rsid w:val="00764495"/>
    <w:rsid w:val="007645DF"/>
    <w:rsid w:val="00764F72"/>
    <w:rsid w:val="00765B85"/>
    <w:rsid w:val="0076787F"/>
    <w:rsid w:val="007714C1"/>
    <w:rsid w:val="00771A5B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30D9"/>
    <w:rsid w:val="007845CB"/>
    <w:rsid w:val="007860B1"/>
    <w:rsid w:val="00790F75"/>
    <w:rsid w:val="007918E7"/>
    <w:rsid w:val="00792CD6"/>
    <w:rsid w:val="00794745"/>
    <w:rsid w:val="00794B87"/>
    <w:rsid w:val="0079547F"/>
    <w:rsid w:val="00795B72"/>
    <w:rsid w:val="007A114C"/>
    <w:rsid w:val="007A17A8"/>
    <w:rsid w:val="007A1CD4"/>
    <w:rsid w:val="007A3603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4BB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41B5"/>
    <w:rsid w:val="007D57CA"/>
    <w:rsid w:val="007D5DB6"/>
    <w:rsid w:val="007D69B6"/>
    <w:rsid w:val="007D6F1C"/>
    <w:rsid w:val="007D770D"/>
    <w:rsid w:val="007D7B31"/>
    <w:rsid w:val="007E06F4"/>
    <w:rsid w:val="007E29DC"/>
    <w:rsid w:val="007E3D63"/>
    <w:rsid w:val="007E4894"/>
    <w:rsid w:val="007E5ADF"/>
    <w:rsid w:val="007E6379"/>
    <w:rsid w:val="007E7343"/>
    <w:rsid w:val="007E7CF4"/>
    <w:rsid w:val="007F1068"/>
    <w:rsid w:val="007F12CA"/>
    <w:rsid w:val="007F4F21"/>
    <w:rsid w:val="007F5765"/>
    <w:rsid w:val="007F7AFE"/>
    <w:rsid w:val="008007A1"/>
    <w:rsid w:val="00800867"/>
    <w:rsid w:val="00801202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145B5"/>
    <w:rsid w:val="00820B6E"/>
    <w:rsid w:val="008236FC"/>
    <w:rsid w:val="0082430E"/>
    <w:rsid w:val="00824518"/>
    <w:rsid w:val="0082477E"/>
    <w:rsid w:val="00824C2C"/>
    <w:rsid w:val="00824DBB"/>
    <w:rsid w:val="00825FBD"/>
    <w:rsid w:val="008270E5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4F1B"/>
    <w:rsid w:val="00865711"/>
    <w:rsid w:val="00865EA1"/>
    <w:rsid w:val="008664AA"/>
    <w:rsid w:val="00867046"/>
    <w:rsid w:val="00867A05"/>
    <w:rsid w:val="008703C7"/>
    <w:rsid w:val="008711A2"/>
    <w:rsid w:val="0087360F"/>
    <w:rsid w:val="008742E4"/>
    <w:rsid w:val="0087445D"/>
    <w:rsid w:val="008762A1"/>
    <w:rsid w:val="00876837"/>
    <w:rsid w:val="00880C4D"/>
    <w:rsid w:val="00880F03"/>
    <w:rsid w:val="008826B5"/>
    <w:rsid w:val="008840AC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561"/>
    <w:rsid w:val="008A0B29"/>
    <w:rsid w:val="008A0C98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B7560"/>
    <w:rsid w:val="008C038F"/>
    <w:rsid w:val="008C0A93"/>
    <w:rsid w:val="008C0AC2"/>
    <w:rsid w:val="008C0DEF"/>
    <w:rsid w:val="008C1575"/>
    <w:rsid w:val="008C1FFC"/>
    <w:rsid w:val="008C360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4A53"/>
    <w:rsid w:val="008F5B4D"/>
    <w:rsid w:val="008F701F"/>
    <w:rsid w:val="00901F79"/>
    <w:rsid w:val="00904B07"/>
    <w:rsid w:val="00904D56"/>
    <w:rsid w:val="00904E32"/>
    <w:rsid w:val="009051E7"/>
    <w:rsid w:val="009055D6"/>
    <w:rsid w:val="00906BE6"/>
    <w:rsid w:val="00910486"/>
    <w:rsid w:val="00911CE7"/>
    <w:rsid w:val="00913921"/>
    <w:rsid w:val="00913CAC"/>
    <w:rsid w:val="00915A23"/>
    <w:rsid w:val="00917F78"/>
    <w:rsid w:val="00920398"/>
    <w:rsid w:val="00921572"/>
    <w:rsid w:val="00921AC5"/>
    <w:rsid w:val="00921BE6"/>
    <w:rsid w:val="009220B8"/>
    <w:rsid w:val="0092243F"/>
    <w:rsid w:val="00923EA7"/>
    <w:rsid w:val="009245C5"/>
    <w:rsid w:val="009248F0"/>
    <w:rsid w:val="00924E7F"/>
    <w:rsid w:val="0092595C"/>
    <w:rsid w:val="009304A5"/>
    <w:rsid w:val="00933C1F"/>
    <w:rsid w:val="00933D56"/>
    <w:rsid w:val="00934C05"/>
    <w:rsid w:val="00934DE3"/>
    <w:rsid w:val="00935092"/>
    <w:rsid w:val="0093716D"/>
    <w:rsid w:val="00941BA9"/>
    <w:rsid w:val="00942313"/>
    <w:rsid w:val="00942C4F"/>
    <w:rsid w:val="0094471B"/>
    <w:rsid w:val="00944D6D"/>
    <w:rsid w:val="00944E9D"/>
    <w:rsid w:val="00945C6F"/>
    <w:rsid w:val="009464E0"/>
    <w:rsid w:val="0095007D"/>
    <w:rsid w:val="009519D5"/>
    <w:rsid w:val="00951AB2"/>
    <w:rsid w:val="00953735"/>
    <w:rsid w:val="00954BAC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552B"/>
    <w:rsid w:val="009867FF"/>
    <w:rsid w:val="00990809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27F5"/>
    <w:rsid w:val="009B4333"/>
    <w:rsid w:val="009B4FAE"/>
    <w:rsid w:val="009B683C"/>
    <w:rsid w:val="009B747F"/>
    <w:rsid w:val="009B7566"/>
    <w:rsid w:val="009C038A"/>
    <w:rsid w:val="009C0CF4"/>
    <w:rsid w:val="009C40BD"/>
    <w:rsid w:val="009C420C"/>
    <w:rsid w:val="009C4B95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4571"/>
    <w:rsid w:val="009D5E38"/>
    <w:rsid w:val="009D5FAC"/>
    <w:rsid w:val="009D6273"/>
    <w:rsid w:val="009D6DCE"/>
    <w:rsid w:val="009E0461"/>
    <w:rsid w:val="009E0E38"/>
    <w:rsid w:val="009E14BF"/>
    <w:rsid w:val="009E2521"/>
    <w:rsid w:val="009E340A"/>
    <w:rsid w:val="009E4D53"/>
    <w:rsid w:val="009E4E34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97"/>
    <w:rsid w:val="00A02DE9"/>
    <w:rsid w:val="00A038AA"/>
    <w:rsid w:val="00A04702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1A49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1AE2"/>
    <w:rsid w:val="00A726A9"/>
    <w:rsid w:val="00A730D5"/>
    <w:rsid w:val="00A7350F"/>
    <w:rsid w:val="00A74573"/>
    <w:rsid w:val="00A746F8"/>
    <w:rsid w:val="00A75053"/>
    <w:rsid w:val="00A757E5"/>
    <w:rsid w:val="00A75FCF"/>
    <w:rsid w:val="00A76F92"/>
    <w:rsid w:val="00A77A27"/>
    <w:rsid w:val="00A814A9"/>
    <w:rsid w:val="00A84A9D"/>
    <w:rsid w:val="00A852DF"/>
    <w:rsid w:val="00A852E9"/>
    <w:rsid w:val="00A854D4"/>
    <w:rsid w:val="00A8663C"/>
    <w:rsid w:val="00A87819"/>
    <w:rsid w:val="00A90433"/>
    <w:rsid w:val="00A90C09"/>
    <w:rsid w:val="00A913FA"/>
    <w:rsid w:val="00A9143D"/>
    <w:rsid w:val="00A91B79"/>
    <w:rsid w:val="00A92728"/>
    <w:rsid w:val="00A94A81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18F"/>
    <w:rsid w:val="00AA453E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2AFD"/>
    <w:rsid w:val="00AC37C2"/>
    <w:rsid w:val="00AC404A"/>
    <w:rsid w:val="00AC64E3"/>
    <w:rsid w:val="00AC6A66"/>
    <w:rsid w:val="00AD0290"/>
    <w:rsid w:val="00AD0C9C"/>
    <w:rsid w:val="00AD108E"/>
    <w:rsid w:val="00AD2CBE"/>
    <w:rsid w:val="00AD382A"/>
    <w:rsid w:val="00AD39EA"/>
    <w:rsid w:val="00AD4190"/>
    <w:rsid w:val="00AD430B"/>
    <w:rsid w:val="00AD55EE"/>
    <w:rsid w:val="00AD6724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AF766B"/>
    <w:rsid w:val="00B003CE"/>
    <w:rsid w:val="00B024BE"/>
    <w:rsid w:val="00B033D2"/>
    <w:rsid w:val="00B05746"/>
    <w:rsid w:val="00B0609A"/>
    <w:rsid w:val="00B07065"/>
    <w:rsid w:val="00B07C61"/>
    <w:rsid w:val="00B1086A"/>
    <w:rsid w:val="00B11F82"/>
    <w:rsid w:val="00B125D1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1AB"/>
    <w:rsid w:val="00B2447E"/>
    <w:rsid w:val="00B25B6A"/>
    <w:rsid w:val="00B2647E"/>
    <w:rsid w:val="00B273FC"/>
    <w:rsid w:val="00B27D5B"/>
    <w:rsid w:val="00B27EFB"/>
    <w:rsid w:val="00B30A83"/>
    <w:rsid w:val="00B30F28"/>
    <w:rsid w:val="00B31C76"/>
    <w:rsid w:val="00B31F81"/>
    <w:rsid w:val="00B34A9D"/>
    <w:rsid w:val="00B35425"/>
    <w:rsid w:val="00B35809"/>
    <w:rsid w:val="00B35FA9"/>
    <w:rsid w:val="00B40563"/>
    <w:rsid w:val="00B41375"/>
    <w:rsid w:val="00B41774"/>
    <w:rsid w:val="00B41956"/>
    <w:rsid w:val="00B42741"/>
    <w:rsid w:val="00B43F48"/>
    <w:rsid w:val="00B468CA"/>
    <w:rsid w:val="00B50211"/>
    <w:rsid w:val="00B50335"/>
    <w:rsid w:val="00B510E4"/>
    <w:rsid w:val="00B51C22"/>
    <w:rsid w:val="00B53BDC"/>
    <w:rsid w:val="00B5586E"/>
    <w:rsid w:val="00B55C38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6BA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C6E"/>
    <w:rsid w:val="00B73E5A"/>
    <w:rsid w:val="00B743B9"/>
    <w:rsid w:val="00B75EA5"/>
    <w:rsid w:val="00B80537"/>
    <w:rsid w:val="00B82450"/>
    <w:rsid w:val="00B826B3"/>
    <w:rsid w:val="00B846E2"/>
    <w:rsid w:val="00B84FA8"/>
    <w:rsid w:val="00B858C4"/>
    <w:rsid w:val="00B8599E"/>
    <w:rsid w:val="00B8763E"/>
    <w:rsid w:val="00B876C3"/>
    <w:rsid w:val="00B87B0B"/>
    <w:rsid w:val="00B912E5"/>
    <w:rsid w:val="00B92313"/>
    <w:rsid w:val="00B92373"/>
    <w:rsid w:val="00B927F4"/>
    <w:rsid w:val="00B92BB1"/>
    <w:rsid w:val="00B93CB4"/>
    <w:rsid w:val="00B963D2"/>
    <w:rsid w:val="00B973A1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5DF"/>
    <w:rsid w:val="00BB0701"/>
    <w:rsid w:val="00BB1E2D"/>
    <w:rsid w:val="00BB2023"/>
    <w:rsid w:val="00BB2347"/>
    <w:rsid w:val="00BB292B"/>
    <w:rsid w:val="00BB3622"/>
    <w:rsid w:val="00BB41AF"/>
    <w:rsid w:val="00BB471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0A25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1898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1094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29F2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20F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41C"/>
    <w:rsid w:val="00C43F68"/>
    <w:rsid w:val="00C44415"/>
    <w:rsid w:val="00C4480C"/>
    <w:rsid w:val="00C44DD4"/>
    <w:rsid w:val="00C46EC9"/>
    <w:rsid w:val="00C50946"/>
    <w:rsid w:val="00C5136E"/>
    <w:rsid w:val="00C51CE3"/>
    <w:rsid w:val="00C52061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2C73"/>
    <w:rsid w:val="00C831D2"/>
    <w:rsid w:val="00C84023"/>
    <w:rsid w:val="00C84A5F"/>
    <w:rsid w:val="00C856F2"/>
    <w:rsid w:val="00C87286"/>
    <w:rsid w:val="00C91E9B"/>
    <w:rsid w:val="00C93051"/>
    <w:rsid w:val="00C930AE"/>
    <w:rsid w:val="00C93196"/>
    <w:rsid w:val="00C939D9"/>
    <w:rsid w:val="00C954C0"/>
    <w:rsid w:val="00C957E9"/>
    <w:rsid w:val="00C95DB5"/>
    <w:rsid w:val="00C966AF"/>
    <w:rsid w:val="00C97DE4"/>
    <w:rsid w:val="00CA0896"/>
    <w:rsid w:val="00CA0960"/>
    <w:rsid w:val="00CA0B29"/>
    <w:rsid w:val="00CA0FDD"/>
    <w:rsid w:val="00CA11DD"/>
    <w:rsid w:val="00CA1D1C"/>
    <w:rsid w:val="00CA2064"/>
    <w:rsid w:val="00CA39AB"/>
    <w:rsid w:val="00CA4610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79F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2094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5AED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243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39BC"/>
    <w:rsid w:val="00D248B9"/>
    <w:rsid w:val="00D249A8"/>
    <w:rsid w:val="00D24E98"/>
    <w:rsid w:val="00D26E07"/>
    <w:rsid w:val="00D339BA"/>
    <w:rsid w:val="00D373A0"/>
    <w:rsid w:val="00D41C7F"/>
    <w:rsid w:val="00D424BD"/>
    <w:rsid w:val="00D45987"/>
    <w:rsid w:val="00D45B87"/>
    <w:rsid w:val="00D463D6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1B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DE4"/>
    <w:rsid w:val="00DA2F77"/>
    <w:rsid w:val="00DA42F7"/>
    <w:rsid w:val="00DA44BA"/>
    <w:rsid w:val="00DA7FEB"/>
    <w:rsid w:val="00DB101F"/>
    <w:rsid w:val="00DB4163"/>
    <w:rsid w:val="00DB5763"/>
    <w:rsid w:val="00DB57CD"/>
    <w:rsid w:val="00DB6509"/>
    <w:rsid w:val="00DB7473"/>
    <w:rsid w:val="00DC025B"/>
    <w:rsid w:val="00DC26C9"/>
    <w:rsid w:val="00DC294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1B6E"/>
    <w:rsid w:val="00DD2644"/>
    <w:rsid w:val="00DE073C"/>
    <w:rsid w:val="00DE1EAC"/>
    <w:rsid w:val="00DE22B8"/>
    <w:rsid w:val="00DE3162"/>
    <w:rsid w:val="00DE350D"/>
    <w:rsid w:val="00DE3BDE"/>
    <w:rsid w:val="00DE6C37"/>
    <w:rsid w:val="00DE7043"/>
    <w:rsid w:val="00DF050A"/>
    <w:rsid w:val="00DF27C3"/>
    <w:rsid w:val="00DF2BD6"/>
    <w:rsid w:val="00DF2F3B"/>
    <w:rsid w:val="00DF3089"/>
    <w:rsid w:val="00DF4509"/>
    <w:rsid w:val="00DF470D"/>
    <w:rsid w:val="00DF4785"/>
    <w:rsid w:val="00DF5AB3"/>
    <w:rsid w:val="00DF7245"/>
    <w:rsid w:val="00E0105A"/>
    <w:rsid w:val="00E01287"/>
    <w:rsid w:val="00E01EFF"/>
    <w:rsid w:val="00E03122"/>
    <w:rsid w:val="00E03592"/>
    <w:rsid w:val="00E0466E"/>
    <w:rsid w:val="00E05C67"/>
    <w:rsid w:val="00E07027"/>
    <w:rsid w:val="00E111D9"/>
    <w:rsid w:val="00E11E1D"/>
    <w:rsid w:val="00E14105"/>
    <w:rsid w:val="00E16249"/>
    <w:rsid w:val="00E173FC"/>
    <w:rsid w:val="00E1769A"/>
    <w:rsid w:val="00E20D33"/>
    <w:rsid w:val="00E21D66"/>
    <w:rsid w:val="00E23323"/>
    <w:rsid w:val="00E23B5D"/>
    <w:rsid w:val="00E23D93"/>
    <w:rsid w:val="00E241FA"/>
    <w:rsid w:val="00E2519F"/>
    <w:rsid w:val="00E25830"/>
    <w:rsid w:val="00E27685"/>
    <w:rsid w:val="00E3009D"/>
    <w:rsid w:val="00E31DCB"/>
    <w:rsid w:val="00E3398E"/>
    <w:rsid w:val="00E34F70"/>
    <w:rsid w:val="00E376AB"/>
    <w:rsid w:val="00E378A9"/>
    <w:rsid w:val="00E40160"/>
    <w:rsid w:val="00E40228"/>
    <w:rsid w:val="00E41511"/>
    <w:rsid w:val="00E424CD"/>
    <w:rsid w:val="00E42DFF"/>
    <w:rsid w:val="00E436E9"/>
    <w:rsid w:val="00E437A3"/>
    <w:rsid w:val="00E437B5"/>
    <w:rsid w:val="00E4388B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EF8"/>
    <w:rsid w:val="00E61F49"/>
    <w:rsid w:val="00E62B24"/>
    <w:rsid w:val="00E62EBC"/>
    <w:rsid w:val="00E62F9F"/>
    <w:rsid w:val="00E63DE2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4EB4"/>
    <w:rsid w:val="00E76176"/>
    <w:rsid w:val="00E761A4"/>
    <w:rsid w:val="00E768C4"/>
    <w:rsid w:val="00E80114"/>
    <w:rsid w:val="00E803CF"/>
    <w:rsid w:val="00E819C1"/>
    <w:rsid w:val="00E82512"/>
    <w:rsid w:val="00E831BC"/>
    <w:rsid w:val="00E838C6"/>
    <w:rsid w:val="00E83CB1"/>
    <w:rsid w:val="00E8413F"/>
    <w:rsid w:val="00E8487F"/>
    <w:rsid w:val="00E87560"/>
    <w:rsid w:val="00E878C2"/>
    <w:rsid w:val="00E934E2"/>
    <w:rsid w:val="00E9375A"/>
    <w:rsid w:val="00E96454"/>
    <w:rsid w:val="00EA04A0"/>
    <w:rsid w:val="00EA18AD"/>
    <w:rsid w:val="00EA18C4"/>
    <w:rsid w:val="00EA2980"/>
    <w:rsid w:val="00EA3056"/>
    <w:rsid w:val="00EA32B2"/>
    <w:rsid w:val="00EA40F2"/>
    <w:rsid w:val="00EA637B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6A6D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5ACE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41B3"/>
    <w:rsid w:val="00F4513B"/>
    <w:rsid w:val="00F45775"/>
    <w:rsid w:val="00F466CE"/>
    <w:rsid w:val="00F50B38"/>
    <w:rsid w:val="00F549DC"/>
    <w:rsid w:val="00F56A04"/>
    <w:rsid w:val="00F56F1E"/>
    <w:rsid w:val="00F60054"/>
    <w:rsid w:val="00F60C28"/>
    <w:rsid w:val="00F6187B"/>
    <w:rsid w:val="00F61E04"/>
    <w:rsid w:val="00F62182"/>
    <w:rsid w:val="00F62AE0"/>
    <w:rsid w:val="00F630C2"/>
    <w:rsid w:val="00F64D82"/>
    <w:rsid w:val="00F6567B"/>
    <w:rsid w:val="00F673EF"/>
    <w:rsid w:val="00F67611"/>
    <w:rsid w:val="00F67D70"/>
    <w:rsid w:val="00F70E86"/>
    <w:rsid w:val="00F70F93"/>
    <w:rsid w:val="00F70FE5"/>
    <w:rsid w:val="00F72481"/>
    <w:rsid w:val="00F72F7C"/>
    <w:rsid w:val="00F74680"/>
    <w:rsid w:val="00F772B5"/>
    <w:rsid w:val="00F838A5"/>
    <w:rsid w:val="00F83EE6"/>
    <w:rsid w:val="00F84C40"/>
    <w:rsid w:val="00F85605"/>
    <w:rsid w:val="00F85F7A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0581"/>
    <w:rsid w:val="00FA142A"/>
    <w:rsid w:val="00FA5462"/>
    <w:rsid w:val="00FA5FC4"/>
    <w:rsid w:val="00FA645D"/>
    <w:rsid w:val="00FA704A"/>
    <w:rsid w:val="00FA72F0"/>
    <w:rsid w:val="00FB0349"/>
    <w:rsid w:val="00FB0E00"/>
    <w:rsid w:val="00FB2A80"/>
    <w:rsid w:val="00FB49AF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41FD"/>
    <w:rsid w:val="00FC5F3D"/>
    <w:rsid w:val="00FC613A"/>
    <w:rsid w:val="00FC6924"/>
    <w:rsid w:val="00FD020B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8F4"/>
    <w:rsid w:val="00FE391C"/>
    <w:rsid w:val="00FE3C5F"/>
    <w:rsid w:val="00FE41C3"/>
    <w:rsid w:val="00FE4B6C"/>
    <w:rsid w:val="00FE4BF3"/>
    <w:rsid w:val="00FE5E91"/>
    <w:rsid w:val="00FF1A65"/>
    <w:rsid w:val="00FF1AD7"/>
    <w:rsid w:val="00FF1CB1"/>
    <w:rsid w:val="00FF38E9"/>
    <w:rsid w:val="00FF437C"/>
    <w:rsid w:val="00FF4F07"/>
    <w:rsid w:val="00FF5418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basedOn w:val="a0"/>
    <w:unhideWhenUsed/>
    <w:rsid w:val="006E68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basedOn w:val="a0"/>
    <w:unhideWhenUsed/>
    <w:rsid w:val="006E6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C635-DE90-47EF-A59E-F3975CD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86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90</cp:revision>
  <cp:lastPrinted>2021-09-20T11:42:00Z</cp:lastPrinted>
  <dcterms:created xsi:type="dcterms:W3CDTF">2021-09-03T08:35:00Z</dcterms:created>
  <dcterms:modified xsi:type="dcterms:W3CDTF">2021-09-20T13:18:00Z</dcterms:modified>
</cp:coreProperties>
</file>